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Pr="00575C61" w:rsidRDefault="00575C61" w:rsidP="00575C61">
      <w:pPr>
        <w:pStyle w:val="a3"/>
        <w:jc w:val="center"/>
        <w:rPr>
          <w:b/>
          <w:highlight w:val="white"/>
        </w:rPr>
      </w:pPr>
      <w:r w:rsidRPr="00575C61">
        <w:rPr>
          <w:b/>
          <w:highlight w:val="white"/>
        </w:rPr>
        <w:t>Лабораторная №</w:t>
      </w:r>
      <w:r w:rsidR="00FE01F9">
        <w:rPr>
          <w:b/>
          <w:highlight w:val="white"/>
        </w:rPr>
        <w:t>6</w:t>
      </w: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  <w:highlight w:val="white"/>
        </w:rPr>
      </w:pPr>
    </w:p>
    <w:p w:rsidR="00575C61" w:rsidRPr="00EF364F" w:rsidRDefault="00575C61" w:rsidP="00575C61">
      <w:pPr>
        <w:rPr>
          <w:rFonts w:cstheme="minorHAnsi"/>
          <w:bCs/>
          <w:color w:val="000000"/>
          <w:sz w:val="28"/>
          <w:szCs w:val="28"/>
        </w:rPr>
      </w:pPr>
      <w:r w:rsidRPr="00575C61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>Студент МС-12</w:t>
      </w:r>
      <w:r w:rsidRPr="00EF364F">
        <w:rPr>
          <w:rFonts w:ascii="Courier New" w:hAnsi="Courier New" w:cs="Courier New"/>
          <w:b/>
          <w:color w:val="000000" w:themeColor="text1"/>
          <w:sz w:val="28"/>
          <w:szCs w:val="20"/>
          <w:highlight w:val="white"/>
        </w:rPr>
        <w:t>: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 xml:space="preserve">                           </w:t>
      </w:r>
      <w:r w:rsidR="004F6104">
        <w:rPr>
          <w:rFonts w:ascii="Courier New" w:hAnsi="Courier New" w:cs="Courier New"/>
          <w:b/>
          <w:i/>
          <w:color w:val="000000" w:themeColor="text1"/>
          <w:sz w:val="24"/>
          <w:szCs w:val="20"/>
        </w:rPr>
        <w:t>Зезюлин Владислав</w:t>
      </w:r>
      <w:bookmarkStart w:id="0" w:name="_GoBack"/>
      <w:bookmarkEnd w:id="0"/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br w:type="page"/>
      </w: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lastRenderedPageBreak/>
        <w:t>Упражнение №1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1A428D" w:rsidRDefault="00FE01F9" w:rsidP="00FE01F9">
      <w:pPr>
        <w:spacing w:line="240" w:lineRule="auto"/>
        <w:rPr>
          <w:color w:val="000000"/>
          <w:sz w:val="28"/>
          <w:szCs w:val="28"/>
        </w:rPr>
      </w:pPr>
      <w:r w:rsidRPr="00FE01F9">
        <w:rPr>
          <w:color w:val="000000"/>
          <w:sz w:val="28"/>
          <w:szCs w:val="28"/>
        </w:rPr>
        <w:t>В одномерном массиве, состоящем из n вещественных элементов, вычислить максимальный по модулю элемент массива;</w:t>
      </w:r>
      <w:r w:rsidRPr="00FE01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67146" cy="7547212"/>
            <wp:effectExtent l="19050" t="0" r="0" b="0"/>
            <wp:docPr id="1" name="Рисунок 1" descr="C:\TEMP\code2flow_03b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code2flow_03b3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76" cy="75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1F9" w:rsidRDefault="00FE01F9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>#include &lt;stdio.h&gt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#include &lt;conio.h&gt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#include &lt;stdlib.h&gt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#include &lt;math.h&gt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#include &lt;locale.h&gt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main()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{ 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int *b,  j,  buf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setlocale(LC_ALL, "Russian")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int *ptr, i, n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do{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printf("Vvedite kol-vo elementov massiva (&lt;30)\n")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scanf("%d",&amp;n); 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} while (n&gt;=30)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if(!(ptr=(int*)malloc(n*sizeof(int)))) //Íåîáõîäèìî âñåãäà 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{  puts("Not enough memory"); // ïðîâåðÿòü âûäåëèëàñü 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getch(); // ëè ïàìÿòü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} 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//ptr óêàçûâàåò íà ìàññèâ èç n ýëåìåíòîâ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for (i=0;i&lt;n;i++){ 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printf("Vvedite element [%d]\n", i+1)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scanf("%d",ptr+i); 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printf("\nMassiv: \n", i+1)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for (i=0;i&lt;n;i++)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printf("%d ", *(ptr+i))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for (i=0; i&lt;n; i++)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for (j=0; j&lt;n-i-1; j++)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if (*(ptr+j)&gt;*(ptr+j+1))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buf=*(ptr+j); 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*(ptr+j)=*(ptr+j+1)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*(ptr+j+1)=buf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for (i=0;i&lt;n;i++)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*(ptr+0)=*(ptr+0)*(-1)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if (*(ptr+0)&gt;*(ptr+n-1)) printf("  \nÌàêñèìàëüíûé ïî ìîäóëþ ýëåìåíò ìàññèâà %d",*(ptr+0)*(-1))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else printf("  \nÌàêñèìàëüíûé ïî ìîäóëþ ýëåìåíò ìàññèâà %d",*(ptr+n-1));</w:t>
      </w:r>
    </w:p>
    <w:p w:rsidR="00FE01F9" w:rsidRP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1A428D" w:rsidRPr="001A428D" w:rsidRDefault="00FE01F9" w:rsidP="00FE01F9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FE01F9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575C61" w:rsidRPr="00C315FB" w:rsidRDefault="00FE01F9" w:rsidP="00C31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lastRenderedPageBreak/>
        <w:drawing>
          <wp:inline distT="0" distB="0" distL="0" distR="0">
            <wp:extent cx="6152515" cy="3605349"/>
            <wp:effectExtent l="1905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0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19" w:rsidRDefault="00E51419" w:rsidP="00575C61">
      <w:pPr>
        <w:jc w:val="center"/>
        <w:rPr>
          <w:rFonts w:cstheme="minorHAnsi"/>
          <w:bCs/>
          <w:color w:val="000000"/>
          <w:sz w:val="28"/>
          <w:szCs w:val="28"/>
        </w:rPr>
      </w:pPr>
    </w:p>
    <w:p w:rsidR="00FA5B93" w:rsidRPr="00C315FB" w:rsidRDefault="00FA5B93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E51419" w:rsidRPr="00EF364F" w:rsidRDefault="00E51419" w:rsidP="001A428D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Упражнение №2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</w:pPr>
      <w:r w:rsidRPr="00FE01F9">
        <w:rPr>
          <w:rFonts w:ascii="Courier New" w:hAnsi="Courier New" w:cs="Courier New"/>
          <w:color w:val="000000" w:themeColor="text1"/>
          <w:sz w:val="28"/>
          <w:szCs w:val="20"/>
        </w:rPr>
        <w:t>Дана целочисленная прямоугольная  матрица. Определить количество столбцов, не содержащих ни одного нулевого элемента.</w:t>
      </w:r>
    </w:p>
    <w:p w:rsid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</w:pPr>
    </w:p>
    <w:p w:rsid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</w:pPr>
    </w:p>
    <w:p w:rsidR="006003B1" w:rsidRPr="006003B1" w:rsidRDefault="00FE01F9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00" w:themeColor="text1"/>
          <w:sz w:val="28"/>
          <w:szCs w:val="20"/>
          <w:lang w:eastAsia="ru-RU"/>
        </w:rPr>
        <w:lastRenderedPageBreak/>
        <w:drawing>
          <wp:inline distT="0" distB="0" distL="0" distR="0">
            <wp:extent cx="6145928" cy="8639033"/>
            <wp:effectExtent l="19050" t="0" r="7222" b="0"/>
            <wp:docPr id="8" name="Рисунок 5" descr="C:\TEMP\code2flow_156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code2flow_156b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64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3B1"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>#include &lt;stdio.h&gt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#include &lt;conio.h&gt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#include &lt;stdlib.h&gt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#include &lt;math.h&gt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#include &lt;locale.h&gt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#define _CRT_SECURE_NO_WARNINGS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#include &lt;malloc.h&gt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int main()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int *a;  // óêàçàòåëü íà ìàññèâ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int i, j, n, m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int ab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system("chcp 1251")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system("cls")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n=3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m=4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setlocale(LC_ALL, "Russian")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// Âûäåëåíèå ïàìÿòè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a = (int*)malloc(n*m * sizeof(int))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// Ââîä ýëåìåíòîâ ìàññèâà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for (i = 0; i&lt;n; i++)  // öèêë ïî ñòðîêàì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{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for (j = 0; j&lt;m; j++)  // öèêë ïî ñòîëáöàì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{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printf("a[%d][%d] = ", i, j)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scanf("%d", (a + i*m + j))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}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}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// Âûâîä ýëåìåíòîâ ìàññèâà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for (i = 0; i&lt;n; i++)  // öèêë ïî ñòðîêàì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{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for (j = 0; j&lt;m; j++)  // öèêë ïî ñòîëáöàì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{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printf("%5d ", *(a + i*m + j)); // 5 çíàêîìåñò ïîä ýëåìåíò ìàññèâà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}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printf("\n")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}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free(a)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ab=0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if (((*(a+0))!=0)&amp;&amp;((*(a+4))!=0)&amp;&amp;((*(a+8))!=0))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ab++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if ((*(a+0*4+1)!=0)&amp;&amp;(*(a+1*4+1)!=0)&amp;&amp;(*(a+2*4+1)!=0))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ab++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if ((*(a+0*4+2)!=0)&amp;&amp;(*(a+1*4+2)!=0)&amp;&amp;(*(a+2*4+2)!=0))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ab++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>if ((*(a+0*4+3)!=0)&amp;&amp;(*(a+1*4+3)!=0)&amp;&amp;(*(a+2*4+3)!=0))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ab++;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6003B1" w:rsidRPr="004F6104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printf("Kolichestvo stolbtsov bez 0= %d ",ab);</w:t>
      </w:r>
      <w:r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ab/>
      </w:r>
      <w:r>
        <w:rPr>
          <w:rFonts w:ascii="Courier New" w:hAnsi="Courier New" w:cs="Courier New"/>
          <w:noProof/>
          <w:color w:val="804000"/>
          <w:sz w:val="20"/>
          <w:szCs w:val="20"/>
          <w:lang w:eastAsia="ru-RU"/>
        </w:rPr>
        <w:drawing>
          <wp:inline distT="0" distB="0" distL="0" distR="0">
            <wp:extent cx="6152515" cy="3605349"/>
            <wp:effectExtent l="19050" t="0" r="635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0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19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AB4A16" w:rsidRPr="006003B1" w:rsidRDefault="00AB4A16" w:rsidP="00AB4A16">
      <w:pPr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AB4A16" w:rsidRPr="006003B1" w:rsidRDefault="00AB4A16" w:rsidP="00AB4A16">
      <w:pPr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AB4A16" w:rsidRP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sectPr w:rsidR="00AB4A16" w:rsidRPr="00AB4A16" w:rsidSect="002A730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75C61"/>
    <w:rsid w:val="000551D9"/>
    <w:rsid w:val="00090BA6"/>
    <w:rsid w:val="000E3E26"/>
    <w:rsid w:val="0015668A"/>
    <w:rsid w:val="001A428D"/>
    <w:rsid w:val="002C6987"/>
    <w:rsid w:val="003F5D4B"/>
    <w:rsid w:val="003F7764"/>
    <w:rsid w:val="004843F8"/>
    <w:rsid w:val="004F6104"/>
    <w:rsid w:val="00575C61"/>
    <w:rsid w:val="006003B1"/>
    <w:rsid w:val="006F774D"/>
    <w:rsid w:val="007A2283"/>
    <w:rsid w:val="00884714"/>
    <w:rsid w:val="008F3B54"/>
    <w:rsid w:val="00AB4A16"/>
    <w:rsid w:val="00B836DE"/>
    <w:rsid w:val="00BC14C9"/>
    <w:rsid w:val="00C315FB"/>
    <w:rsid w:val="00CC032E"/>
    <w:rsid w:val="00D35690"/>
    <w:rsid w:val="00D7791C"/>
    <w:rsid w:val="00DA00DD"/>
    <w:rsid w:val="00DF6604"/>
    <w:rsid w:val="00E51419"/>
    <w:rsid w:val="00E6145F"/>
    <w:rsid w:val="00EF364F"/>
    <w:rsid w:val="00FA5B93"/>
    <w:rsid w:val="00FD1F68"/>
    <w:rsid w:val="00FD5370"/>
    <w:rsid w:val="00FE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3C5AF"/>
  <w15:docId w15:val="{A79D60B3-E537-4B20-A83C-8D9B8683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5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575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7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48684-D103-4EEA-B876-46185A5A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lad zezjulin</cp:lastModifiedBy>
  <cp:revision>10</cp:revision>
  <dcterms:created xsi:type="dcterms:W3CDTF">2017-09-22T08:07:00Z</dcterms:created>
  <dcterms:modified xsi:type="dcterms:W3CDTF">2018-10-30T20:37:00Z</dcterms:modified>
</cp:coreProperties>
</file>